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05" w:rsidRPr="00770D3F" w:rsidRDefault="00287DBC" w:rsidP="00295605">
      <w:pPr>
        <w:spacing w:after="160" w:line="259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  <w:lang w:val="en-US"/>
          </w:rPr>
          <w:id w:val="-326674806"/>
          <w:docPartObj>
            <w:docPartGallery w:val="Cover Pages"/>
            <w:docPartUnique/>
          </w:docPartObj>
        </w:sdtPr>
        <w:sdtEndPr/>
        <w:sdtContent>
          <w:r w:rsidR="00295605" w:rsidRPr="00295605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54"/>
                                  <w:gridCol w:w="2938"/>
                                </w:tblGrid>
                                <w:tr w:rsidR="0029560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95605" w:rsidRDefault="0029560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color w:val="0000FF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D250DCC" wp14:editId="79BF5C1C">
                                            <wp:extent cx="4784336" cy="3647209"/>
                                            <wp:effectExtent l="0" t="0" r="0" b="0"/>
                                            <wp:docPr id="1" name="Рисунок 1" descr="http://im3-tub-ru.yandex.net/i?id=117989411-56-72&amp;n=21">
                                              <a:hlinkClick xmlns:a="http://schemas.openxmlformats.org/drawingml/2006/main" r:id="rId6" tgtFrame="&quot;_blank&quot;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http://im3-tub-ru.yandex.net/i?id=117989411-56-72&amp;n=21">
                                                      <a:hlinkClick r:id="rId6" tgtFrame="&quot;_blank&quot;"/>
                                                    </pic:cNvPr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873135" cy="37149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fornian FB" w:hAnsi="Californian FB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95605" w:rsidRPr="00295605" w:rsidRDefault="00295605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rFonts w:ascii="Californian FB" w:hAnsi="Californian FB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95605">
                                            <w:rPr>
                                              <w:rFonts w:ascii="Cambria" w:hAnsi="Cambria" w:cs="Cambr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разговорник</w:t>
                                          </w:r>
                                          <w:r w:rsidRPr="00295605">
                                            <w:rPr>
                                              <w:rFonts w:ascii="Californian FB" w:hAnsi="Californian FB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295605">
                                            <w:rPr>
                                              <w:rFonts w:ascii="Cambria" w:hAnsi="Cambria" w:cs="Cambr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ПО</w:t>
                                          </w:r>
                                          <w:r w:rsidRPr="00295605">
                                            <w:rPr>
                                              <w:rFonts w:ascii="Californian FB" w:hAnsi="Californian FB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295605">
                                            <w:rPr>
                                              <w:rFonts w:ascii="Cambria" w:hAnsi="Cambria" w:cs="Cambr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АНГЛИЙСКОМУ</w:t>
                                          </w:r>
                                          <w:r w:rsidRPr="00295605">
                                            <w:rPr>
                                              <w:rFonts w:ascii="Californian FB" w:hAnsi="Californian FB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295605">
                                            <w:rPr>
                                              <w:rFonts w:ascii="Cambria" w:hAnsi="Cambria" w:cs="Cambria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ЯЗЫКУ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95605" w:rsidRDefault="00295605" w:rsidP="00295605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ДЛЯ УЧАЩИХСЯ 2 КЛАССА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95605" w:rsidRDefault="00295605" w:rsidP="00295605">
                                      <w:pPr>
                                        <w:pStyle w:val="a5"/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</w:pPr>
                                    </w:p>
                                    <w:p w:rsidR="00295605" w:rsidRDefault="00295605" w:rsidP="00295605">
                                      <w:pPr>
                                        <w:pStyle w:val="a5"/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</w:pPr>
                                    </w:p>
                                    <w:p w:rsidR="00295605" w:rsidRDefault="00295605" w:rsidP="00295605">
                                      <w:pPr>
                                        <w:pStyle w:val="a5"/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</w:pPr>
                                    </w:p>
                                    <w:p w:rsidR="00295605" w:rsidRPr="00295605" w:rsidRDefault="00295605" w:rsidP="00295605">
                                      <w:pPr>
                                        <w:pStyle w:val="a5"/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</w:pP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рАЗГОВОРНИК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СОЗДАН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В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ПОМОЩЬ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ТЕМ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,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КТО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СОБИРАЕТСЯ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ЕХАТЬ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ЗАГРАНИЦУ</w:t>
                                      </w:r>
                                      <w:r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!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:rsidR="00295605" w:rsidRDefault="00295605" w:rsidP="00295605">
                                      <w:pPr>
                                        <w:pStyle w:val="a5"/>
                                      </w:pP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Создатель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:</w:t>
                                      </w:r>
                                      <w:r w:rsidR="00876B3A">
                                        <w:rPr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иВАНОВ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мИХАИЛ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,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УЧЕНИК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2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б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КЛАССА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, 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маоу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 xml:space="preserve"> «</w:t>
                                      </w:r>
                                      <w:r w:rsidRPr="00295605">
                                        <w:rPr>
                                          <w:rFonts w:ascii="Cambria" w:hAnsi="Cambria" w:cs="Cambria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гИМНАЗИЯ</w:t>
                                      </w:r>
                                      <w:r w:rsidRPr="00295605">
                                        <w:rPr>
                                          <w:rFonts w:ascii="Californian FB" w:hAnsi="Californian FB"/>
                                          <w:i/>
                                          <w:caps/>
                                          <w:color w:val="FF0000"/>
                                          <w:sz w:val="28"/>
                                          <w:szCs w:val="26"/>
                                        </w:rPr>
                                        <w:t>»</w:t>
                                      </w:r>
                                    </w:p>
                                  </w:tc>
                                </w:tr>
                              </w:tbl>
                              <w:p w:rsidR="00295605" w:rsidRDefault="002956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54"/>
                            <w:gridCol w:w="2938"/>
                          </w:tblGrid>
                          <w:tr w:rsidR="0029560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95605" w:rsidRDefault="0029560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color w:val="0000FF"/>
                                    <w:lang w:eastAsia="ru-RU"/>
                                  </w:rPr>
                                  <w:drawing>
                                    <wp:inline distT="0" distB="0" distL="0" distR="0" wp14:anchorId="2D250DCC" wp14:editId="79BF5C1C">
                                      <wp:extent cx="4784336" cy="3647209"/>
                                      <wp:effectExtent l="0" t="0" r="0" b="0"/>
                                      <wp:docPr id="1" name="Рисунок 1" descr="http://im3-tub-ru.yandex.net/i?id=117989411-56-72&amp;n=21">
                                        <a:hlinkClick xmlns:a="http://schemas.openxmlformats.org/drawingml/2006/main" r:id="rId6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://im3-tub-ru.yandex.net/i?id=117989411-56-72&amp;n=21">
                                                <a:hlinkClick r:id="rId6" tgtFrame="&quot;_blank&quot;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73135" cy="37149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fornian FB" w:hAnsi="Californian FB"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5605" w:rsidRPr="00295605" w:rsidRDefault="00295605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rFonts w:ascii="Californian FB" w:hAnsi="Californian FB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95605">
                                      <w:rPr>
                                        <w:rFonts w:ascii="Cambria" w:hAnsi="Cambria" w:cs="Cambria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разговорник</w:t>
                                    </w:r>
                                    <w:r w:rsidRPr="00295605">
                                      <w:rPr>
                                        <w:rFonts w:ascii="Californian FB" w:hAnsi="Californian FB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295605">
                                      <w:rPr>
                                        <w:rFonts w:ascii="Cambria" w:hAnsi="Cambria" w:cs="Cambria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ПО</w:t>
                                    </w:r>
                                    <w:r w:rsidRPr="00295605">
                                      <w:rPr>
                                        <w:rFonts w:ascii="Californian FB" w:hAnsi="Californian FB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295605">
                                      <w:rPr>
                                        <w:rFonts w:ascii="Cambria" w:hAnsi="Cambria" w:cs="Cambria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АНГЛИЙСКОМУ</w:t>
                                    </w:r>
                                    <w:r w:rsidRPr="00295605">
                                      <w:rPr>
                                        <w:rFonts w:ascii="Californian FB" w:hAnsi="Californian FB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295605">
                                      <w:rPr>
                                        <w:rFonts w:ascii="Cambria" w:hAnsi="Cambria" w:cs="Cambria"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ЯЗЫК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По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5605" w:rsidRDefault="00295605" w:rsidP="0029560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ДЛЯ УЧАЩИХСЯ 2 КЛАССА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95605" w:rsidRDefault="00295605" w:rsidP="00295605">
                                <w:pPr>
                                  <w:pStyle w:val="a5"/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</w:pPr>
                              </w:p>
                              <w:p w:rsidR="00295605" w:rsidRDefault="00295605" w:rsidP="00295605">
                                <w:pPr>
                                  <w:pStyle w:val="a5"/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</w:pPr>
                              </w:p>
                              <w:p w:rsidR="00295605" w:rsidRDefault="00295605" w:rsidP="00295605">
                                <w:pPr>
                                  <w:pStyle w:val="a5"/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</w:pPr>
                              </w:p>
                              <w:p w:rsidR="00295605" w:rsidRPr="00295605" w:rsidRDefault="00295605" w:rsidP="00295605">
                                <w:pPr>
                                  <w:pStyle w:val="a5"/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</w:pP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рАЗГОВОРНИК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СОЗДАН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В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ПОМОЩЬ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ТЕМ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,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КТО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СОБИРАЕТСЯ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ЕХАТЬ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ЗАГРАНИЦУ</w:t>
                                </w:r>
                                <w:r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!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295605" w:rsidRDefault="00295605" w:rsidP="00295605">
                                <w:pPr>
                                  <w:pStyle w:val="a5"/>
                                </w:pP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Создатель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:</w:t>
                                </w:r>
                                <w:r w:rsidR="00876B3A">
                                  <w:rPr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иВАНОВ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мИХАИЛ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,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УЧЕНИК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2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б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КЛАССА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, 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маоу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 xml:space="preserve"> «</w:t>
                                </w:r>
                                <w:r w:rsidRPr="00295605">
                                  <w:rPr>
                                    <w:rFonts w:ascii="Cambria" w:hAnsi="Cambria" w:cs="Cambria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гИМНАЗИЯ</w:t>
                                </w:r>
                                <w:r w:rsidRPr="00295605">
                                  <w:rPr>
                                    <w:rFonts w:ascii="Californian FB" w:hAnsi="Californian FB"/>
                                    <w:i/>
                                    <w:caps/>
                                    <w:color w:val="FF0000"/>
                                    <w:sz w:val="28"/>
                                    <w:szCs w:val="26"/>
                                  </w:rPr>
                                  <w:t>»</w:t>
                                </w:r>
                              </w:p>
                            </w:tc>
                          </w:tr>
                        </w:tbl>
                        <w:p w:rsidR="00295605" w:rsidRDefault="0029560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95605" w:rsidRPr="00770D3F">
            <w:rPr>
              <w:rFonts w:ascii="Times New Roman" w:hAnsi="Times New Roman"/>
            </w:rPr>
            <w:br w:type="page"/>
          </w:r>
        </w:sdtContent>
      </w:sdt>
      <w:r w:rsidR="00295605" w:rsidRPr="00295605">
        <w:rPr>
          <w:rFonts w:ascii="Times New Roman" w:hAnsi="Times New Roman"/>
          <w:b/>
          <w:i/>
          <w:sz w:val="32"/>
          <w:u w:val="single"/>
        </w:rPr>
        <w:t>ЧАСТЬ 1</w:t>
      </w:r>
    </w:p>
    <w:p w:rsidR="00295605" w:rsidRPr="00E9303E" w:rsidRDefault="00295605" w:rsidP="00295605">
      <w:pPr>
        <w:spacing w:line="360" w:lineRule="auto"/>
        <w:ind w:left="514" w:firstLine="348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Знакомство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233"/>
        <w:gridCol w:w="4259"/>
      </w:tblGrid>
      <w:tr w:rsidR="00295605" w:rsidTr="004D660E">
        <w:tc>
          <w:tcPr>
            <w:tcW w:w="5233" w:type="dxa"/>
          </w:tcPr>
          <w:p w:rsidR="00295605" w:rsidRPr="00E9303E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9303E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59" w:type="dxa"/>
          </w:tcPr>
          <w:p w:rsidR="00295605" w:rsidRPr="00E9303E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9303E">
              <w:rPr>
                <w:rFonts w:ascii="Times New Roman" w:hAnsi="Times New Roman"/>
                <w:i/>
              </w:rPr>
              <w:t>Фраза на русском зыке</w:t>
            </w:r>
          </w:p>
        </w:tc>
      </w:tr>
      <w:tr w:rsidR="00295605" w:rsidTr="004D660E">
        <w:tc>
          <w:tcPr>
            <w:tcW w:w="5233" w:type="dxa"/>
          </w:tcPr>
          <w:p w:rsidR="00295605" w:rsidRPr="00C26097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i</w:t>
            </w:r>
            <w:r w:rsidRPr="00C26097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.</w:t>
            </w:r>
          </w:p>
        </w:tc>
      </w:tr>
      <w:tr w:rsidR="00295605" w:rsidTr="004D660E">
        <w:tc>
          <w:tcPr>
            <w:tcW w:w="5233" w:type="dxa"/>
          </w:tcPr>
          <w:p w:rsidR="00295605" w:rsidRPr="00C26097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ello</w:t>
            </w:r>
            <w:r w:rsidRPr="00C26097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ствуйте.</w:t>
            </w:r>
          </w:p>
        </w:tc>
      </w:tr>
      <w:tr w:rsidR="00295605" w:rsidTr="004D660E">
        <w:tc>
          <w:tcPr>
            <w:tcW w:w="5233" w:type="dxa"/>
          </w:tcPr>
          <w:p w:rsidR="00295605" w:rsidRPr="00C26097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ood</w:t>
            </w:r>
            <w:r w:rsidRPr="00C260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orning</w:t>
            </w:r>
            <w:r w:rsidRPr="00C26097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е утро.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od</w:t>
            </w:r>
            <w:r w:rsidRPr="002956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fternoon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ый день.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od evening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ый вечер.</w:t>
            </w:r>
          </w:p>
        </w:tc>
      </w:tr>
      <w:tr w:rsidR="00295605" w:rsidTr="004D660E">
        <w:trPr>
          <w:trHeight w:val="415"/>
        </w:trPr>
        <w:tc>
          <w:tcPr>
            <w:tcW w:w="5233" w:type="dxa"/>
          </w:tcPr>
          <w:p w:rsidR="00295605" w:rsidRPr="006E2C7A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your name?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тебя зовут?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y name is …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я зовут …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ere are you from?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ты?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am from Russia.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из России.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And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you?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ы</w:t>
            </w:r>
            <w:r w:rsidRPr="00613D65">
              <w:rPr>
                <w:rFonts w:ascii="Times New Roman" w:hAnsi="Times New Roman"/>
                <w:lang w:val="en-US"/>
              </w:rPr>
              <w:t xml:space="preserve">? </w:t>
            </w:r>
          </w:p>
        </w:tc>
      </w:tr>
      <w:tr w:rsidR="00295605" w:rsidTr="004D660E">
        <w:tc>
          <w:tcPr>
            <w:tcW w:w="5233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ere do you live?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ты живешь?</w:t>
            </w:r>
          </w:p>
        </w:tc>
      </w:tr>
      <w:tr w:rsidR="00295605" w:rsidRPr="00A53CAD" w:rsidTr="004D660E">
        <w:tc>
          <w:tcPr>
            <w:tcW w:w="5233" w:type="dxa"/>
          </w:tcPr>
          <w:p w:rsidR="00295605" w:rsidRPr="00A53CAD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A53CA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ve</w:t>
            </w:r>
            <w:r w:rsidRPr="00A53CA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</w:t>
            </w:r>
            <w:r w:rsidRPr="00A53CAD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A53CAD">
              <w:rPr>
                <w:rFonts w:ascii="Times New Roman" w:hAnsi="Times New Roman"/>
                <w:lang w:val="en-US"/>
              </w:rPr>
              <w:t xml:space="preserve">.  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живу в России.</w:t>
            </w:r>
          </w:p>
        </w:tc>
      </w:tr>
      <w:tr w:rsidR="00295605" w:rsidRPr="00A53CAD" w:rsidTr="004D660E">
        <w:trPr>
          <w:trHeight w:val="339"/>
        </w:trPr>
        <w:tc>
          <w:tcPr>
            <w:tcW w:w="5233" w:type="dxa"/>
          </w:tcPr>
          <w:p w:rsidR="00295605" w:rsidRPr="00A53CAD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w old are you?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тебе лет?</w:t>
            </w:r>
          </w:p>
        </w:tc>
      </w:tr>
      <w:tr w:rsidR="00295605" w:rsidRPr="00613D65" w:rsidTr="004D660E">
        <w:tc>
          <w:tcPr>
            <w:tcW w:w="5233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m</w:t>
            </w:r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613D65">
              <w:rPr>
                <w:rFonts w:ascii="Times New Roman" w:hAnsi="Times New Roman"/>
                <w:lang w:val="en-US"/>
              </w:rPr>
              <w:t>……..</w:t>
            </w:r>
            <w:proofErr w:type="gramEnd"/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years</w:t>
            </w:r>
            <w:proofErr w:type="gramEnd"/>
            <w:r w:rsidRPr="00613D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ld</w:t>
            </w:r>
            <w:r w:rsidRPr="00613D6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. лет.</w:t>
            </w:r>
          </w:p>
        </w:tc>
      </w:tr>
      <w:tr w:rsidR="00295605" w:rsidRPr="00613D65" w:rsidTr="004D660E">
        <w:tc>
          <w:tcPr>
            <w:tcW w:w="5233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ye</w:t>
            </w:r>
            <w:r w:rsidRPr="00613D65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.</w:t>
            </w:r>
          </w:p>
        </w:tc>
      </w:tr>
      <w:tr w:rsidR="00295605" w:rsidRPr="00613D65" w:rsidTr="004D660E">
        <w:tc>
          <w:tcPr>
            <w:tcW w:w="5233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ood</w:t>
            </w:r>
            <w:r w:rsidRPr="00613D6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Bye</w:t>
            </w:r>
            <w:r w:rsidRPr="00613D65">
              <w:rPr>
                <w:rFonts w:ascii="Times New Roman" w:hAnsi="Times New Roman"/>
              </w:rPr>
              <w:t>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ай.</w:t>
            </w:r>
          </w:p>
        </w:tc>
      </w:tr>
      <w:tr w:rsidR="00295605" w:rsidTr="004D660E">
        <w:tc>
          <w:tcPr>
            <w:tcW w:w="5233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e you later!</w:t>
            </w:r>
          </w:p>
        </w:tc>
        <w:tc>
          <w:tcPr>
            <w:tcW w:w="4259" w:type="dxa"/>
          </w:tcPr>
          <w:p w:rsidR="00295605" w:rsidRPr="00613D65" w:rsidRDefault="00295605" w:rsidP="004D660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ще у</w:t>
            </w:r>
            <w:r w:rsidRPr="00613D65">
              <w:rPr>
                <w:rFonts w:ascii="Times New Roman" w:hAnsi="Times New Roman"/>
              </w:rPr>
              <w:t>видимся!</w:t>
            </w:r>
          </w:p>
        </w:tc>
      </w:tr>
      <w:tr w:rsidR="00295605" w:rsidTr="004D660E">
        <w:tc>
          <w:tcPr>
            <w:tcW w:w="5233" w:type="dxa"/>
          </w:tcPr>
          <w:p w:rsidR="00295605" w:rsidRPr="005676A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ve a nice day!</w:t>
            </w:r>
          </w:p>
        </w:tc>
        <w:tc>
          <w:tcPr>
            <w:tcW w:w="4259" w:type="dxa"/>
          </w:tcPr>
          <w:p w:rsidR="00295605" w:rsidRPr="005676A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его дня!</w:t>
            </w:r>
          </w:p>
        </w:tc>
      </w:tr>
      <w:tr w:rsidR="00295605" w:rsidTr="004D660E">
        <w:tc>
          <w:tcPr>
            <w:tcW w:w="5233" w:type="dxa"/>
          </w:tcPr>
          <w:p w:rsidR="00295605" w:rsidRPr="005676A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5676A7">
              <w:rPr>
                <w:rFonts w:ascii="Times New Roman" w:hAnsi="Times New Roman"/>
                <w:lang w:val="en-US"/>
              </w:rPr>
              <w:t>Good luck!</w:t>
            </w:r>
          </w:p>
        </w:tc>
        <w:tc>
          <w:tcPr>
            <w:tcW w:w="4259" w:type="dxa"/>
          </w:tcPr>
          <w:p w:rsidR="00295605" w:rsidRPr="007B0FFD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чи!</w:t>
            </w:r>
          </w:p>
        </w:tc>
      </w:tr>
    </w:tbl>
    <w:p w:rsidR="00295605" w:rsidRPr="00AF62EB" w:rsidRDefault="00295605" w:rsidP="00295605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AF62EB">
        <w:rPr>
          <w:rFonts w:ascii="Times New Roman" w:hAnsi="Times New Roman"/>
          <w:b/>
          <w:sz w:val="28"/>
          <w:u w:val="single"/>
        </w:rPr>
        <w:t>Хобби.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217"/>
        <w:gridCol w:w="4275"/>
      </w:tblGrid>
      <w:tr w:rsidR="00295605" w:rsidTr="004D660E">
        <w:tc>
          <w:tcPr>
            <w:tcW w:w="5217" w:type="dxa"/>
          </w:tcPr>
          <w:p w:rsidR="00295605" w:rsidRPr="00792FF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75" w:type="dxa"/>
          </w:tcPr>
          <w:p w:rsidR="00295605" w:rsidRPr="00792FF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8"/>
              </w:rPr>
            </w:pPr>
            <w:r w:rsidRPr="00792FF7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792FF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Have you got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a hobby?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 w:rsidRPr="00941C91">
              <w:rPr>
                <w:rFonts w:ascii="Times New Roman" w:hAnsi="Times New Roman"/>
              </w:rPr>
              <w:t xml:space="preserve">У тебя есть </w:t>
            </w:r>
            <w:r>
              <w:rPr>
                <w:rFonts w:ascii="Times New Roman" w:hAnsi="Times New Roman"/>
              </w:rPr>
              <w:t>хобби?</w:t>
            </w:r>
          </w:p>
        </w:tc>
      </w:tr>
      <w:tr w:rsidR="00295605" w:rsidTr="004D660E">
        <w:tc>
          <w:tcPr>
            <w:tcW w:w="521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Wha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your hobby?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ое твое хобби?</w:t>
            </w:r>
          </w:p>
        </w:tc>
      </w:tr>
      <w:tr w:rsidR="00295605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My </w:t>
            </w:r>
            <w:r>
              <w:rPr>
                <w:rFonts w:ascii="Times New Roman" w:hAnsi="Times New Roman"/>
                <w:lang w:val="en-US"/>
              </w:rPr>
              <w:t>hobby is …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е </w:t>
            </w:r>
            <w:proofErr w:type="gramStart"/>
            <w:r>
              <w:rPr>
                <w:rFonts w:ascii="Times New Roman" w:hAnsi="Times New Roman"/>
              </w:rPr>
              <w:t>хобби это</w:t>
            </w:r>
            <w:proofErr w:type="gramEnd"/>
            <w:r>
              <w:rPr>
                <w:rFonts w:ascii="Times New Roman" w:hAnsi="Times New Roman"/>
              </w:rPr>
              <w:t xml:space="preserve"> …</w:t>
            </w:r>
          </w:p>
        </w:tc>
      </w:tr>
      <w:tr w:rsidR="00295605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like to …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люблю ….</w:t>
            </w:r>
          </w:p>
        </w:tc>
      </w:tr>
      <w:tr w:rsidR="00295605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>I l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941C91">
              <w:rPr>
                <w:rFonts w:ascii="Times New Roman" w:hAnsi="Times New Roman"/>
                <w:lang w:val="en-US"/>
              </w:rPr>
              <w:t xml:space="preserve">ve to </w:t>
            </w:r>
            <w:r>
              <w:rPr>
                <w:rFonts w:ascii="Times New Roman" w:hAnsi="Times New Roman"/>
                <w:lang w:val="en-US"/>
              </w:rPr>
              <w:t>…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обожаю …</w:t>
            </w:r>
          </w:p>
        </w:tc>
      </w:tr>
      <w:tr w:rsidR="00295605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>Read books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книги.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Play </w:t>
            </w:r>
            <w:r>
              <w:rPr>
                <w:rFonts w:ascii="Times New Roman" w:hAnsi="Times New Roman"/>
                <w:lang w:val="en-US"/>
              </w:rPr>
              <w:t>computer games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ть в компьютерные игры.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wim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вать.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t xml:space="preserve">Play </w:t>
            </w:r>
            <w:r>
              <w:rPr>
                <w:rFonts w:ascii="Times New Roman" w:hAnsi="Times New Roman"/>
                <w:lang w:val="en-US"/>
              </w:rPr>
              <w:t>with toys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ть в игрушки.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 w:rsidRPr="00941C91">
              <w:rPr>
                <w:rFonts w:ascii="Times New Roman" w:hAnsi="Times New Roman"/>
                <w:lang w:val="en-US"/>
              </w:rPr>
              <w:lastRenderedPageBreak/>
              <w:t xml:space="preserve">Collect </w:t>
            </w:r>
            <w:r>
              <w:rPr>
                <w:rFonts w:ascii="Times New Roman" w:hAnsi="Times New Roman"/>
                <w:lang w:val="en-US"/>
              </w:rPr>
              <w:t>…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ирать…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at do you like to do?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Что</w:t>
            </w:r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ы</w:t>
            </w:r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любишь делать</w:t>
            </w:r>
            <w:r w:rsidRPr="00941C91">
              <w:rPr>
                <w:rFonts w:ascii="Times New Roman" w:hAnsi="Times New Roman"/>
                <w:lang w:val="en-US"/>
              </w:rPr>
              <w:t xml:space="preserve">? 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 w:rsidRPr="00941C91">
              <w:rPr>
                <w:rFonts w:ascii="Times New Roman" w:hAnsi="Times New Roman"/>
                <w:lang w:val="en-US"/>
              </w:rPr>
              <w:t>And</w:t>
            </w:r>
            <w:proofErr w:type="gramEnd"/>
            <w:r w:rsidRPr="00941C91">
              <w:rPr>
                <w:rFonts w:ascii="Times New Roman" w:hAnsi="Times New Roman"/>
                <w:lang w:val="en-US"/>
              </w:rPr>
              <w:t xml:space="preserve"> you?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ы?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like your hobby.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 нравится твое хобби.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t</w:t>
            </w:r>
            <w:r w:rsidRPr="00941C91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ally</w:t>
            </w:r>
            <w:r w:rsidRPr="00941C9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teresting</w:t>
            </w:r>
            <w:r w:rsidRPr="00941C91"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о реально интересно.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great!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о!</w:t>
            </w:r>
          </w:p>
        </w:tc>
      </w:tr>
      <w:tr w:rsidR="00295605" w:rsidRPr="00941C91" w:rsidTr="004D660E">
        <w:tc>
          <w:tcPr>
            <w:tcW w:w="5217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l!</w:t>
            </w:r>
          </w:p>
        </w:tc>
        <w:tc>
          <w:tcPr>
            <w:tcW w:w="4275" w:type="dxa"/>
          </w:tcPr>
          <w:p w:rsidR="00295605" w:rsidRPr="00941C9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ольно!</w:t>
            </w:r>
          </w:p>
        </w:tc>
      </w:tr>
    </w:tbl>
    <w:p w:rsidR="00295605" w:rsidRPr="00AF62EB" w:rsidRDefault="00295605" w:rsidP="0029560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62EB">
        <w:rPr>
          <w:rFonts w:ascii="Times New Roman" w:hAnsi="Times New Roman"/>
          <w:b/>
          <w:sz w:val="28"/>
          <w:szCs w:val="28"/>
          <w:u w:val="single"/>
        </w:rPr>
        <w:t>Угощение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231"/>
        <w:gridCol w:w="4261"/>
      </w:tblGrid>
      <w:tr w:rsidR="00295605" w:rsidTr="004D660E">
        <w:tc>
          <w:tcPr>
            <w:tcW w:w="5231" w:type="dxa"/>
          </w:tcPr>
          <w:p w:rsidR="00295605" w:rsidRPr="00105AEE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05AEE">
              <w:rPr>
                <w:rFonts w:ascii="Times New Roman" w:hAnsi="Times New Roman"/>
                <w:i/>
              </w:rPr>
              <w:t xml:space="preserve">Фраза на английском языке </w:t>
            </w:r>
          </w:p>
        </w:tc>
        <w:tc>
          <w:tcPr>
            <w:tcW w:w="4261" w:type="dxa"/>
          </w:tcPr>
          <w:p w:rsidR="00295605" w:rsidRPr="00105AEE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05AEE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295605" w:rsidTr="004D660E">
        <w:tc>
          <w:tcPr>
            <w:tcW w:w="5231" w:type="dxa"/>
          </w:tcPr>
          <w:p w:rsidR="00295605" w:rsidRPr="00C23E3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uld</w:t>
            </w:r>
            <w:r w:rsidRPr="00C23E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u</w:t>
            </w:r>
            <w:r w:rsidRPr="00C23E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ke</w:t>
            </w:r>
            <w:r w:rsidRPr="00C23E31">
              <w:rPr>
                <w:rFonts w:ascii="Times New Roman" w:hAnsi="Times New Roman"/>
              </w:rPr>
              <w:t>…</w:t>
            </w:r>
            <w:proofErr w:type="gramStart"/>
            <w:r w:rsidRPr="00C23E3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?</w:t>
            </w:r>
            <w:proofErr w:type="gramEnd"/>
          </w:p>
        </w:tc>
        <w:tc>
          <w:tcPr>
            <w:tcW w:w="426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чешь ….</w:t>
            </w:r>
          </w:p>
        </w:tc>
      </w:tr>
      <w:tr w:rsidR="00295605" w:rsidRPr="00C23E31" w:rsidTr="004D660E">
        <w:tc>
          <w:tcPr>
            <w:tcW w:w="5231" w:type="dxa"/>
          </w:tcPr>
          <w:p w:rsidR="00295605" w:rsidRPr="00C23E3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f course, thank you very much!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ечно, большое спасибо!</w:t>
            </w:r>
          </w:p>
        </w:tc>
      </w:tr>
      <w:tr w:rsidR="00295605" w:rsidRPr="00C23E31" w:rsidTr="004D660E">
        <w:tc>
          <w:tcPr>
            <w:tcW w:w="5231" w:type="dxa"/>
          </w:tcPr>
          <w:p w:rsidR="00295605" w:rsidRPr="00C23E3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re it is!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!</w:t>
            </w:r>
          </w:p>
        </w:tc>
      </w:tr>
      <w:tr w:rsidR="00295605" w:rsidRPr="00C23E31" w:rsidTr="004D660E">
        <w:tc>
          <w:tcPr>
            <w:tcW w:w="523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chocolate.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коладка.</w:t>
            </w:r>
          </w:p>
        </w:tc>
      </w:tr>
      <w:tr w:rsidR="00295605" w:rsidRPr="00C23E31" w:rsidTr="004D660E">
        <w:tc>
          <w:tcPr>
            <w:tcW w:w="5231" w:type="dxa"/>
          </w:tcPr>
          <w:p w:rsidR="00295605" w:rsidRPr="00C23E3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weets.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ты.</w:t>
            </w:r>
          </w:p>
        </w:tc>
      </w:tr>
      <w:tr w:rsidR="00295605" w:rsidTr="004D660E">
        <w:tc>
          <w:tcPr>
            <w:tcW w:w="523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wing gum.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вачка.</w:t>
            </w:r>
          </w:p>
        </w:tc>
      </w:tr>
      <w:tr w:rsidR="00295605" w:rsidTr="004D660E">
        <w:tc>
          <w:tcPr>
            <w:tcW w:w="523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okies.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.</w:t>
            </w:r>
          </w:p>
        </w:tc>
      </w:tr>
      <w:tr w:rsidR="00295605" w:rsidTr="004D660E">
        <w:tc>
          <w:tcPr>
            <w:tcW w:w="523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I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tasty!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усно!</w:t>
            </w:r>
          </w:p>
        </w:tc>
      </w:tr>
      <w:tr w:rsidR="00295605" w:rsidTr="004D660E">
        <w:tc>
          <w:tcPr>
            <w:tcW w:w="523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p yourself!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щайся!</w:t>
            </w:r>
          </w:p>
        </w:tc>
      </w:tr>
      <w:tr w:rsidR="00295605" w:rsidTr="004D660E">
        <w:tc>
          <w:tcPr>
            <w:tcW w:w="523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y I have …?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но мне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</w:tr>
      <w:tr w:rsidR="00295605" w:rsidTr="004D660E">
        <w:tc>
          <w:tcPr>
            <w:tcW w:w="5231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ease!</w:t>
            </w:r>
          </w:p>
        </w:tc>
        <w:tc>
          <w:tcPr>
            <w:tcW w:w="4261" w:type="dxa"/>
          </w:tcPr>
          <w:p w:rsidR="00295605" w:rsidRPr="00637E9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луйста!</w:t>
            </w:r>
          </w:p>
        </w:tc>
      </w:tr>
    </w:tbl>
    <w:p w:rsidR="00295605" w:rsidRPr="00AF62EB" w:rsidRDefault="00295605" w:rsidP="00295605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AF62EB">
        <w:rPr>
          <w:rFonts w:ascii="Times New Roman" w:hAnsi="Times New Roman"/>
          <w:b/>
          <w:sz w:val="28"/>
          <w:u w:val="single"/>
        </w:rPr>
        <w:t>Магазин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240"/>
        <w:gridCol w:w="4252"/>
      </w:tblGrid>
      <w:tr w:rsidR="00295605" w:rsidTr="004D660E">
        <w:tc>
          <w:tcPr>
            <w:tcW w:w="5240" w:type="dxa"/>
          </w:tcPr>
          <w:p w:rsidR="00295605" w:rsidRPr="00B47319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B47319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52" w:type="dxa"/>
          </w:tcPr>
          <w:p w:rsidR="00295605" w:rsidRPr="00B47319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B47319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295605" w:rsidTr="004D660E">
        <w:tc>
          <w:tcPr>
            <w:tcW w:w="5240" w:type="dxa"/>
          </w:tcPr>
          <w:p w:rsidR="00295605" w:rsidRPr="00B47319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ve you got…</w:t>
            </w:r>
            <w:proofErr w:type="gramStart"/>
            <w:r>
              <w:rPr>
                <w:rFonts w:ascii="Times New Roman" w:hAnsi="Times New Roman"/>
                <w:lang w:val="en-US"/>
              </w:rPr>
              <w:t>.?</w:t>
            </w:r>
            <w:proofErr w:type="gramEnd"/>
          </w:p>
        </w:tc>
        <w:tc>
          <w:tcPr>
            <w:tcW w:w="4252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вас есть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  <w:r w:rsidRPr="00AF03A1">
              <w:rPr>
                <w:rFonts w:ascii="Times New Roman" w:hAnsi="Times New Roman"/>
              </w:rPr>
              <w:t xml:space="preserve"> </w:t>
            </w:r>
          </w:p>
        </w:tc>
      </w:tr>
      <w:tr w:rsidR="00295605" w:rsidTr="004D660E">
        <w:tc>
          <w:tcPr>
            <w:tcW w:w="5240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how me …. Please.</w:t>
            </w:r>
          </w:p>
        </w:tc>
        <w:tc>
          <w:tcPr>
            <w:tcW w:w="4252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жите пожалуйста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295605" w:rsidRPr="00AF03A1" w:rsidTr="004D660E">
        <w:tc>
          <w:tcPr>
            <w:tcW w:w="5240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y I have a look at …</w:t>
            </w:r>
            <w:proofErr w:type="gramStart"/>
            <w:r>
              <w:rPr>
                <w:rFonts w:ascii="Times New Roman" w:hAnsi="Times New Roman"/>
                <w:lang w:val="en-US"/>
              </w:rPr>
              <w:t>.?</w:t>
            </w:r>
            <w:proofErr w:type="gramEnd"/>
          </w:p>
        </w:tc>
        <w:tc>
          <w:tcPr>
            <w:tcW w:w="4252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но посмотреть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</w:tr>
      <w:tr w:rsidR="00295605" w:rsidRPr="00AF03A1" w:rsidTr="004D660E">
        <w:tc>
          <w:tcPr>
            <w:tcW w:w="5240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w</w:t>
            </w:r>
            <w:r w:rsidRPr="00AF03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uch</w:t>
            </w:r>
            <w:r w:rsidRPr="00AF03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Pr="00AF03A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t</w:t>
            </w:r>
            <w:r w:rsidRPr="00AF03A1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4252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это стоит?</w:t>
            </w:r>
          </w:p>
        </w:tc>
      </w:tr>
      <w:tr w:rsidR="00295605" w:rsidRPr="00AF03A1" w:rsidTr="004D660E">
        <w:tc>
          <w:tcPr>
            <w:tcW w:w="5240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want to buy it.</w:t>
            </w:r>
          </w:p>
        </w:tc>
        <w:tc>
          <w:tcPr>
            <w:tcW w:w="4252" w:type="dxa"/>
          </w:tcPr>
          <w:p w:rsidR="00295605" w:rsidRPr="00AF03A1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хочу это купить!</w:t>
            </w:r>
          </w:p>
        </w:tc>
      </w:tr>
      <w:tr w:rsidR="00295605" w:rsidTr="004D660E">
        <w:tc>
          <w:tcPr>
            <w:tcW w:w="5240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ank you!</w:t>
            </w:r>
          </w:p>
        </w:tc>
        <w:tc>
          <w:tcPr>
            <w:tcW w:w="4252" w:type="dxa"/>
          </w:tcPr>
          <w:p w:rsidR="00295605" w:rsidRPr="00AF03A1" w:rsidRDefault="00295605" w:rsidP="004D660E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AF03A1">
              <w:rPr>
                <w:rFonts w:ascii="Times New Roman" w:hAnsi="Times New Roman"/>
              </w:rPr>
              <w:t>Спасибо!</w:t>
            </w:r>
          </w:p>
        </w:tc>
      </w:tr>
    </w:tbl>
    <w:p w:rsidR="00295605" w:rsidRPr="00AF62EB" w:rsidRDefault="00295605" w:rsidP="0029560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62EB">
        <w:rPr>
          <w:rFonts w:ascii="Times New Roman" w:hAnsi="Times New Roman"/>
          <w:b/>
          <w:sz w:val="28"/>
          <w:szCs w:val="28"/>
          <w:u w:val="single"/>
        </w:rPr>
        <w:t>Спорт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236"/>
        <w:gridCol w:w="4256"/>
      </w:tblGrid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067246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5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067246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 you play …</w:t>
            </w:r>
            <w:proofErr w:type="gramStart"/>
            <w:r>
              <w:rPr>
                <w:rFonts w:ascii="Times New Roman" w:hAnsi="Times New Roman"/>
                <w:lang w:val="en-US"/>
              </w:rPr>
              <w:t>..?</w:t>
            </w:r>
            <w:proofErr w:type="gramEnd"/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умеешь играть в</w:t>
            </w:r>
            <w:proofErr w:type="gramStart"/>
            <w:r>
              <w:rPr>
                <w:rFonts w:ascii="Times New Roman" w:hAnsi="Times New Roman"/>
              </w:rPr>
              <w:t xml:space="preserve"> ….</w:t>
            </w:r>
            <w:proofErr w:type="gramEnd"/>
            <w:r>
              <w:rPr>
                <w:rFonts w:ascii="Times New Roman" w:hAnsi="Times New Roman"/>
              </w:rPr>
              <w:t>?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leyball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sketball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Table – tennis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otball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 you swim?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умеешь плавать?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ery well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 very well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чень хорошо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s, of course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конечно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s, I can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я умею.</w:t>
            </w:r>
          </w:p>
        </w:tc>
      </w:tr>
      <w:tr w:rsidR="00295605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, I </w:t>
            </w:r>
            <w:proofErr w:type="gramStart"/>
            <w:r>
              <w:rPr>
                <w:rFonts w:ascii="Times New Roman" w:hAnsi="Times New Roman"/>
                <w:lang w:val="en-US"/>
              </w:rPr>
              <w:t>can’t</w:t>
            </w:r>
            <w:proofErr w:type="gram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425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, я не умею.</w:t>
            </w:r>
          </w:p>
        </w:tc>
      </w:tr>
      <w:tr w:rsidR="00295605" w:rsidRPr="00987890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Let</w:t>
            </w:r>
            <w:r w:rsidRPr="00067246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067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ay</w:t>
            </w:r>
            <w:r w:rsidRPr="000672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</w:t>
            </w:r>
            <w:r w:rsidRPr="0006724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6" w:type="dxa"/>
          </w:tcPr>
          <w:p w:rsidR="00295605" w:rsidRPr="00987890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авай</w:t>
            </w:r>
            <w:r w:rsidRPr="0098789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грать</w:t>
            </w:r>
            <w:r w:rsidRPr="0098789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proofErr w:type="gramStart"/>
            <w:r w:rsidRPr="00987890">
              <w:rPr>
                <w:rFonts w:ascii="Times New Roman" w:hAnsi="Times New Roman"/>
                <w:lang w:val="en-US"/>
              </w:rPr>
              <w:t xml:space="preserve"> ….</w:t>
            </w:r>
            <w:proofErr w:type="gramEnd"/>
            <w:r w:rsidRPr="00987890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295605" w:rsidRPr="00067246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Let’s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swim in the swimming pool.</w:t>
            </w:r>
          </w:p>
        </w:tc>
        <w:tc>
          <w:tcPr>
            <w:tcW w:w="4256" w:type="dxa"/>
          </w:tcPr>
          <w:p w:rsidR="00295605" w:rsidRPr="00987890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 купаться в бассейне.</w:t>
            </w:r>
          </w:p>
        </w:tc>
      </w:tr>
      <w:tr w:rsidR="00295605" w:rsidRPr="00067246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Let’s go to the </w:t>
            </w:r>
            <w:proofErr w:type="gramStart"/>
            <w:r>
              <w:rPr>
                <w:rFonts w:ascii="Times New Roman" w:hAnsi="Times New Roman"/>
                <w:lang w:val="en-US"/>
              </w:rPr>
              <w:t>…..</w:t>
            </w:r>
            <w:proofErr w:type="gramEnd"/>
          </w:p>
        </w:tc>
        <w:tc>
          <w:tcPr>
            <w:tcW w:w="4256" w:type="dxa"/>
          </w:tcPr>
          <w:p w:rsidR="00295605" w:rsidRPr="00987890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шли в …</w:t>
            </w:r>
          </w:p>
        </w:tc>
      </w:tr>
      <w:tr w:rsidR="00295605" w:rsidRPr="00067246" w:rsidTr="004D660E">
        <w:tc>
          <w:tcPr>
            <w:tcW w:w="5236" w:type="dxa"/>
          </w:tcPr>
          <w:p w:rsidR="00295605" w:rsidRPr="00067246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e here!</w:t>
            </w:r>
          </w:p>
        </w:tc>
        <w:tc>
          <w:tcPr>
            <w:tcW w:w="4256" w:type="dxa"/>
          </w:tcPr>
          <w:p w:rsidR="00295605" w:rsidRPr="00987890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и сюда!</w:t>
            </w:r>
          </w:p>
        </w:tc>
      </w:tr>
      <w:tr w:rsidR="00295605" w:rsidTr="004D660E">
        <w:tc>
          <w:tcPr>
            <w:tcW w:w="523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ide a bike.</w:t>
            </w:r>
          </w:p>
        </w:tc>
        <w:tc>
          <w:tcPr>
            <w:tcW w:w="4256" w:type="dxa"/>
          </w:tcPr>
          <w:p w:rsidR="00295605" w:rsidRPr="00987890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ться на велосипеде.</w:t>
            </w:r>
          </w:p>
        </w:tc>
      </w:tr>
      <w:tr w:rsidR="00295605" w:rsidRPr="00987890" w:rsidTr="004D660E">
        <w:tc>
          <w:tcPr>
            <w:tcW w:w="5236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ller – skate.</w:t>
            </w:r>
          </w:p>
        </w:tc>
        <w:tc>
          <w:tcPr>
            <w:tcW w:w="4256" w:type="dxa"/>
          </w:tcPr>
          <w:p w:rsidR="00295605" w:rsidRPr="00987890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аться на роликах. </w:t>
            </w:r>
          </w:p>
        </w:tc>
      </w:tr>
    </w:tbl>
    <w:p w:rsidR="00295605" w:rsidRDefault="00295605" w:rsidP="00295605">
      <w:pPr>
        <w:pStyle w:val="a3"/>
        <w:spacing w:line="360" w:lineRule="auto"/>
        <w:ind w:left="510" w:firstLine="198"/>
        <w:rPr>
          <w:rFonts w:ascii="Times New Roman" w:hAnsi="Times New Roman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</w:p>
    <w:p w:rsidR="00287DBC" w:rsidRDefault="00287DBC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  <w:bookmarkStart w:id="0" w:name="_GoBack"/>
      <w:bookmarkEnd w:id="0"/>
    </w:p>
    <w:p w:rsidR="00295605" w:rsidRDefault="00295605" w:rsidP="00295605">
      <w:pPr>
        <w:pStyle w:val="a3"/>
        <w:spacing w:line="360" w:lineRule="auto"/>
        <w:ind w:left="510" w:firstLine="198"/>
        <w:rPr>
          <w:rFonts w:ascii="Times New Roman" w:hAnsi="Times New Roman"/>
          <w:b/>
          <w:i/>
          <w:sz w:val="32"/>
          <w:u w:val="single"/>
        </w:rPr>
      </w:pPr>
      <w:r w:rsidRPr="00AB6E25">
        <w:rPr>
          <w:rFonts w:ascii="Times New Roman" w:hAnsi="Times New Roman"/>
          <w:b/>
          <w:i/>
          <w:sz w:val="32"/>
          <w:u w:val="single"/>
        </w:rPr>
        <w:lastRenderedPageBreak/>
        <w:t>ЧАСТЬ 2</w:t>
      </w:r>
    </w:p>
    <w:p w:rsidR="00295605" w:rsidRPr="00C26097" w:rsidRDefault="00295605" w:rsidP="00295605">
      <w:pPr>
        <w:pStyle w:val="a3"/>
        <w:spacing w:line="360" w:lineRule="auto"/>
        <w:ind w:left="510" w:firstLine="198"/>
        <w:jc w:val="center"/>
        <w:rPr>
          <w:rFonts w:ascii="Times New Roman" w:hAnsi="Times New Roman"/>
          <w:b/>
          <w:sz w:val="28"/>
          <w:u w:val="single"/>
        </w:rPr>
      </w:pPr>
      <w:r w:rsidRPr="00C26097">
        <w:rPr>
          <w:rFonts w:ascii="Times New Roman" w:hAnsi="Times New Roman"/>
          <w:b/>
          <w:sz w:val="28"/>
          <w:u w:val="single"/>
        </w:rPr>
        <w:t>Помогите!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4247"/>
      </w:tblGrid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8F7477">
              <w:rPr>
                <w:rFonts w:ascii="Times New Roman" w:hAnsi="Times New Roman"/>
                <w:i/>
              </w:rPr>
              <w:t>Фраза на английском языке</w:t>
            </w:r>
          </w:p>
        </w:tc>
        <w:tc>
          <w:tcPr>
            <w:tcW w:w="4247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8F7477">
              <w:rPr>
                <w:rFonts w:ascii="Times New Roman" w:hAnsi="Times New Roman"/>
                <w:i/>
              </w:rPr>
              <w:t>Фраза на русском языке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xcuse me, please.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луйста помогите!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P!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ите!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n you help me!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 можете мне помочь!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need a help!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нуждаюсь в помощи!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am lost.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потерялся.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 stay at …. Hotel.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остановились в …… Отеле.</w:t>
            </w:r>
          </w:p>
        </w:tc>
      </w:tr>
      <w:tr w:rsidR="00295605" w:rsidRPr="008F7477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y Mother’s phone number is </w:t>
            </w:r>
            <w:proofErr w:type="gramStart"/>
            <w:r>
              <w:rPr>
                <w:rFonts w:ascii="Times New Roman" w:hAnsi="Times New Roman"/>
                <w:lang w:val="en-US"/>
              </w:rPr>
              <w:t>……</w:t>
            </w:r>
            <w:proofErr w:type="gramEnd"/>
          </w:p>
        </w:tc>
        <w:tc>
          <w:tcPr>
            <w:tcW w:w="4247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моей мамы …….</w:t>
            </w:r>
          </w:p>
        </w:tc>
      </w:tr>
      <w:tr w:rsidR="00295605" w:rsidRPr="008F7477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8F74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ed</w:t>
            </w:r>
            <w:r w:rsidRPr="008F74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8F74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octor</w:t>
            </w:r>
            <w:r w:rsidRPr="008F747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47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 нужен врач.</w:t>
            </w:r>
          </w:p>
        </w:tc>
      </w:tr>
      <w:tr w:rsidR="00295605" w:rsidRPr="008F7477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have a headache.</w:t>
            </w:r>
          </w:p>
        </w:tc>
        <w:tc>
          <w:tcPr>
            <w:tcW w:w="4247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болит голова.</w:t>
            </w:r>
          </w:p>
        </w:tc>
      </w:tr>
      <w:tr w:rsidR="00295605" w:rsidRPr="008F7477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have a stomachache.</w:t>
            </w:r>
          </w:p>
        </w:tc>
        <w:tc>
          <w:tcPr>
            <w:tcW w:w="4247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болит живот.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have a toothache.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зубная боль.</w:t>
            </w:r>
          </w:p>
        </w:tc>
      </w:tr>
      <w:tr w:rsidR="00295605" w:rsidTr="004D660E">
        <w:tc>
          <w:tcPr>
            <w:tcW w:w="5245" w:type="dxa"/>
          </w:tcPr>
          <w:p w:rsidR="00295605" w:rsidRPr="008F7477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t hurts here.</w:t>
            </w:r>
          </w:p>
        </w:tc>
        <w:tc>
          <w:tcPr>
            <w:tcW w:w="4247" w:type="dxa"/>
          </w:tcPr>
          <w:p w:rsidR="00295605" w:rsidRDefault="00295605" w:rsidP="004D660E">
            <w:pPr>
              <w:pStyle w:val="a3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меня болит здесь.</w:t>
            </w:r>
          </w:p>
        </w:tc>
      </w:tr>
    </w:tbl>
    <w:p w:rsidR="00295605" w:rsidRDefault="00295605" w:rsidP="00295605">
      <w:pPr>
        <w:rPr>
          <w:rFonts w:ascii="Times New Roman" w:hAnsi="Times New Roman"/>
        </w:rPr>
      </w:pPr>
    </w:p>
    <w:p w:rsidR="00295605" w:rsidRPr="00AF62EB" w:rsidRDefault="00295605" w:rsidP="00295605">
      <w:pPr>
        <w:rPr>
          <w:rFonts w:ascii="Times New Roman" w:hAnsi="Times New Roman"/>
          <w:b/>
        </w:rPr>
      </w:pPr>
    </w:p>
    <w:p w:rsidR="00647309" w:rsidRDefault="00647309"/>
    <w:sectPr w:rsidR="00647309" w:rsidSect="0029560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C6275"/>
    <w:multiLevelType w:val="multilevel"/>
    <w:tmpl w:val="BA9EE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A3"/>
    <w:rsid w:val="00094C59"/>
    <w:rsid w:val="00097896"/>
    <w:rsid w:val="000E5C39"/>
    <w:rsid w:val="000F4163"/>
    <w:rsid w:val="00287DBC"/>
    <w:rsid w:val="0029289B"/>
    <w:rsid w:val="00293097"/>
    <w:rsid w:val="00295605"/>
    <w:rsid w:val="00377109"/>
    <w:rsid w:val="0048256B"/>
    <w:rsid w:val="00505BE3"/>
    <w:rsid w:val="005337D5"/>
    <w:rsid w:val="00647309"/>
    <w:rsid w:val="006577D5"/>
    <w:rsid w:val="00664419"/>
    <w:rsid w:val="006652E0"/>
    <w:rsid w:val="006A26AA"/>
    <w:rsid w:val="00770D3F"/>
    <w:rsid w:val="00786F08"/>
    <w:rsid w:val="007A17F9"/>
    <w:rsid w:val="00876B3A"/>
    <w:rsid w:val="00A75F0E"/>
    <w:rsid w:val="00BB4885"/>
    <w:rsid w:val="00EE4890"/>
    <w:rsid w:val="00F71DA3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A1A0F-BDBE-4441-8A71-2236E450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05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605"/>
    <w:pPr>
      <w:ind w:left="720"/>
      <w:contextualSpacing/>
    </w:pPr>
  </w:style>
  <w:style w:type="table" w:styleId="a4">
    <w:name w:val="Table Grid"/>
    <w:basedOn w:val="a1"/>
    <w:uiPriority w:val="39"/>
    <w:rsid w:val="0029560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956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956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psearch&amp;img_url=http://cs10790.userapi.com/u93140849/122490391/x_7c08d70a.jpg&amp;uinfo=sw-1349-sh-621-fw-1124-fh-448-pd-1&amp;p=4&amp;text=%D1%80%D0%B0%D0%B7%D0%B3%D0%BE%D0%B2%D0%BE%D1%80%D0%BD%D0%B8%D0%BA%20%D0%B0%D0%BD%D0%B3%D0%BB%D0%B8%D0%B9%D1%81%D0%BA%D0%BE%D0%B3%D0%BE%20%D1%8F%D0%B7%D1%8B%D0%BA%D0%B0&amp;noreask=1&amp;pos=137&amp;rpt=simage&amp;lr=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AF1E-F6FE-4B54-AB7B-91ECB2AF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говорник ПО АНГЛИЙСКОМУ ЯЗЫКУ</dc:title>
  <dc:subject>ДЛЯ УЧАЩИХСЯ 2 КЛАССА</dc:subject>
  <dc:creator>Екатерина Иванова</dc:creator>
  <cp:keywords/>
  <dc:description/>
  <cp:lastModifiedBy>Екатерина Иванова</cp:lastModifiedBy>
  <cp:revision>5</cp:revision>
  <dcterms:created xsi:type="dcterms:W3CDTF">2013-04-06T10:23:00Z</dcterms:created>
  <dcterms:modified xsi:type="dcterms:W3CDTF">2013-04-07T16:08:00Z</dcterms:modified>
</cp:coreProperties>
</file>